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5725" w:rsidRDefault="00745725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67537" w:rsidRDefault="00C67537" w:rsidP="00C67537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8E74C1" w:rsidRDefault="008E74C1" w:rsidP="00C6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537" w:rsidRPr="0078091D" w:rsidRDefault="00C67537" w:rsidP="00C6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91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C67537" w:rsidRPr="00C67537" w:rsidRDefault="00C67537" w:rsidP="00C67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67537">
        <w:rPr>
          <w:rFonts w:ascii="Times New Roman" w:hAnsi="Times New Roman" w:cs="Times New Roman"/>
          <w:sz w:val="20"/>
          <w:szCs w:val="20"/>
        </w:rPr>
        <w:t>(nazwa i adres Wykonawcy)</w:t>
      </w:r>
    </w:p>
    <w:p w:rsidR="008E74C1" w:rsidRDefault="008E74C1" w:rsidP="00C6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C1" w:rsidRPr="0078091D" w:rsidRDefault="008E74C1" w:rsidP="00C6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B71" w:rsidRPr="00E71DAC" w:rsidRDefault="00C67537" w:rsidP="00C6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3B">
        <w:rPr>
          <w:rFonts w:ascii="Times New Roman" w:hAnsi="Times New Roman" w:cs="Times New Roman"/>
          <w:b/>
          <w:sz w:val="28"/>
          <w:szCs w:val="28"/>
        </w:rPr>
        <w:t>Wykaz osób, którymi Wykonawca dysponuje lub będzie dyspo</w:t>
      </w:r>
      <w:r w:rsidR="00FB603B" w:rsidRPr="00FB603B">
        <w:rPr>
          <w:rFonts w:ascii="Times New Roman" w:hAnsi="Times New Roman" w:cs="Times New Roman"/>
          <w:b/>
          <w:sz w:val="28"/>
          <w:szCs w:val="28"/>
        </w:rPr>
        <w:t>nował i które będą uczestniczyć</w:t>
      </w:r>
      <w:r w:rsidRPr="00FB603B">
        <w:rPr>
          <w:rFonts w:ascii="Times New Roman" w:hAnsi="Times New Roman" w:cs="Times New Roman"/>
          <w:b/>
          <w:sz w:val="28"/>
          <w:szCs w:val="28"/>
        </w:rPr>
        <w:t xml:space="preserve"> w wykonaniu niniejszego zamówienia:</w:t>
      </w:r>
    </w:p>
    <w:p w:rsidR="00C67537" w:rsidRDefault="00C67537" w:rsidP="00C6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70"/>
        <w:gridCol w:w="2832"/>
        <w:gridCol w:w="4253"/>
        <w:gridCol w:w="1979"/>
      </w:tblGrid>
      <w:tr w:rsidR="008E74C1" w:rsidTr="00E71DAC">
        <w:tc>
          <w:tcPr>
            <w:tcW w:w="570" w:type="dxa"/>
          </w:tcPr>
          <w:p w:rsidR="008E74C1" w:rsidRPr="00FB603B" w:rsidRDefault="008E74C1" w:rsidP="008E74C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7030A0"/>
              </w:rPr>
            </w:pPr>
            <w:r w:rsidRPr="00FB603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32" w:type="dxa"/>
          </w:tcPr>
          <w:p w:rsidR="008E74C1" w:rsidRPr="00FB603B" w:rsidRDefault="008E74C1" w:rsidP="008E74C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FB603B">
              <w:rPr>
                <w:rFonts w:ascii="Times New Roman" w:hAnsi="Times New Roman" w:cs="Times New Roman"/>
                <w:b/>
                <w:bCs/>
              </w:rPr>
              <w:t>Imię i nazwisko osoby,</w:t>
            </w:r>
          </w:p>
          <w:p w:rsidR="008E74C1" w:rsidRPr="00FB603B" w:rsidRDefault="008E74C1" w:rsidP="008E74C1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FB603B">
              <w:rPr>
                <w:rFonts w:ascii="Times New Roman" w:hAnsi="Times New Roman" w:cs="Times New Roman"/>
                <w:b/>
                <w:bCs/>
              </w:rPr>
              <w:t>która będzie pełnić funkcję</w:t>
            </w:r>
          </w:p>
          <w:p w:rsidR="008E74C1" w:rsidRPr="00FB603B" w:rsidRDefault="008E74C1" w:rsidP="008E74C1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FB603B">
              <w:rPr>
                <w:rFonts w:ascii="Times New Roman" w:hAnsi="Times New Roman" w:cs="Times New Roman"/>
                <w:b/>
                <w:bCs/>
              </w:rPr>
              <w:t>Inspektora nadzoru</w:t>
            </w:r>
          </w:p>
          <w:p w:rsidR="008E74C1" w:rsidRPr="00FB603B" w:rsidRDefault="008E74C1" w:rsidP="008E74C1">
            <w:pPr>
              <w:pStyle w:val="Tekstpodstawowy2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71DAC" w:rsidRDefault="00DB5C0C" w:rsidP="008E74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osiadanych kwalifikacji</w:t>
            </w:r>
          </w:p>
          <w:p w:rsidR="008E74C1" w:rsidRPr="00FB603B" w:rsidRDefault="008E74C1" w:rsidP="008E74C1">
            <w:pPr>
              <w:jc w:val="center"/>
              <w:rPr>
                <w:rFonts w:ascii="Times New Roman" w:hAnsi="Times New Roman" w:cs="Times New Roman"/>
              </w:rPr>
            </w:pPr>
            <w:r w:rsidRPr="00FB603B">
              <w:rPr>
                <w:rFonts w:ascii="Times New Roman" w:hAnsi="Times New Roman" w:cs="Times New Roman"/>
              </w:rPr>
              <w:t>– należy podać informacje w zakresie niezbędnym do wykazania spełnienia warunku zamówienia</w:t>
            </w:r>
          </w:p>
        </w:tc>
        <w:tc>
          <w:tcPr>
            <w:tcW w:w="1979" w:type="dxa"/>
          </w:tcPr>
          <w:p w:rsidR="008E74C1" w:rsidRPr="00045BE4" w:rsidRDefault="00EB67F0" w:rsidP="008E74C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5BE4">
              <w:rPr>
                <w:rFonts w:ascii="Times New Roman" w:eastAsia="Times New Roman" w:hAnsi="Times New Roman" w:cs="Times New Roman"/>
                <w:b/>
                <w:lang w:eastAsia="pl-PL"/>
              </w:rPr>
              <w:t>UWAGA:</w:t>
            </w:r>
          </w:p>
        </w:tc>
      </w:tr>
      <w:tr w:rsidR="008E74C1" w:rsidTr="00E71DAC">
        <w:tc>
          <w:tcPr>
            <w:tcW w:w="570" w:type="dxa"/>
          </w:tcPr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2" w:type="dxa"/>
          </w:tcPr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74C1" w:rsidRPr="008E74C1" w:rsidRDefault="008E74C1" w:rsidP="008E7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8E74C1" w:rsidRPr="00FB603B" w:rsidRDefault="008E74C1" w:rsidP="00714B71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603B">
              <w:rPr>
                <w:rFonts w:ascii="Times New Roman" w:hAnsi="Times New Roman" w:cs="Times New Roman"/>
                <w:b/>
                <w:sz w:val="21"/>
                <w:szCs w:val="21"/>
              </w:rPr>
              <w:t>Wykonawca oświadcza, że wskazana osoba:</w:t>
            </w:r>
          </w:p>
          <w:p w:rsidR="00A37A2C" w:rsidRDefault="008E74C1" w:rsidP="00A37A2C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B603B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="00A37A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A37A2C">
              <w:rPr>
                <w:rFonts w:ascii="Times New Roman" w:hAnsi="Times New Roman" w:cs="Times New Roman"/>
                <w:b/>
                <w:sz w:val="23"/>
                <w:szCs w:val="23"/>
              </w:rPr>
              <w:t>posiada</w:t>
            </w:r>
            <w:r w:rsidR="00A37A2C">
              <w:rPr>
                <w:rFonts w:ascii="Times New Roman" w:hAnsi="Times New Roman" w:cs="Times New Roman"/>
                <w:sz w:val="23"/>
                <w:szCs w:val="23"/>
              </w:rPr>
              <w:t xml:space="preserve"> uprawnienia do kierowania robotami budowlanymi</w:t>
            </w:r>
          </w:p>
          <w:p w:rsidR="00A37A2C" w:rsidRDefault="00A37A2C" w:rsidP="00A37A2C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 specjalności instalacyjnej w zakresie sieci, instalacji i urządzeń elektrycznych i elektroenergetycznych:  </w:t>
            </w:r>
          </w:p>
          <w:p w:rsidR="00A37A2C" w:rsidRDefault="00A37A2C" w:rsidP="00A37A2C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K / NIE *)</w:t>
            </w:r>
          </w:p>
          <w:p w:rsidR="00A37A2C" w:rsidRDefault="00A37A2C" w:rsidP="00A37A2C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7A2C" w:rsidRDefault="00A37A2C" w:rsidP="00A37A2C">
            <w:pPr>
              <w:pStyle w:val="Tekstpodstawowy23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jest aktualn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pisana na listę członków właściwej Izby Samorządu Zawodowego:      </w:t>
            </w:r>
          </w:p>
          <w:p w:rsidR="008E74C1" w:rsidRPr="008E74C1" w:rsidRDefault="00A37A2C" w:rsidP="00A37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3"/>
                <w:szCs w:val="23"/>
              </w:rPr>
              <w:t>TAK / NIE *)</w:t>
            </w:r>
            <w:r>
              <w:rPr>
                <w:color w:val="7030A0"/>
                <w:sz w:val="23"/>
                <w:szCs w:val="23"/>
              </w:rPr>
              <w:t xml:space="preserve">   </w:t>
            </w:r>
          </w:p>
        </w:tc>
        <w:tc>
          <w:tcPr>
            <w:tcW w:w="1979" w:type="dxa"/>
          </w:tcPr>
          <w:p w:rsidR="00EB67F0" w:rsidRDefault="00EB67F0" w:rsidP="00EB6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EB67F0" w:rsidRDefault="00EB67F0" w:rsidP="00EB6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8E74C1" w:rsidRPr="00EB67F0" w:rsidRDefault="00EB67F0" w:rsidP="00EB67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B67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leży dołączyć kserokopie uprawnień oraz przynależności do Izby.</w:t>
            </w:r>
          </w:p>
        </w:tc>
      </w:tr>
    </w:tbl>
    <w:p w:rsidR="00FB603B" w:rsidRPr="00EC76FB" w:rsidRDefault="00FB603B" w:rsidP="00FB603B">
      <w:pPr>
        <w:pStyle w:val="Tekstpodstawowy2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B">
        <w:rPr>
          <w:rFonts w:ascii="Times New Roman" w:hAnsi="Times New Roman" w:cs="Times New Roman"/>
          <w:b/>
          <w:sz w:val="24"/>
          <w:szCs w:val="24"/>
        </w:rPr>
        <w:t>*) niewłaściwe skreślić</w:t>
      </w:r>
    </w:p>
    <w:p w:rsidR="00FB603B" w:rsidRDefault="00FB603B" w:rsidP="00C67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4C1" w:rsidRPr="0078091D" w:rsidRDefault="008E74C1" w:rsidP="00C67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oświadczam, że osoba, która będzie uczestniczyć w wykonaniu zamówienia, </w:t>
      </w:r>
      <w:r w:rsidR="00714B7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B7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oraz uprawnienia i kwalifikacje zawodo</w:t>
      </w:r>
      <w:r w:rsidR="00714B71">
        <w:rPr>
          <w:rFonts w:ascii="Times New Roman" w:eastAsia="Times New Roman" w:hAnsi="Times New Roman" w:cs="Times New Roman"/>
          <w:sz w:val="24"/>
          <w:szCs w:val="24"/>
          <w:lang w:eastAsia="pl-PL"/>
        </w:rPr>
        <w:t>we wymagane przez Zamawiającego.</w:t>
      </w:r>
    </w:p>
    <w:p w:rsidR="00FB603B" w:rsidRDefault="00FB603B" w:rsidP="00C675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03B" w:rsidRDefault="00FB603B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DAC" w:rsidRDefault="00E71DAC" w:rsidP="00C6753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3B" w:rsidRPr="00FB603B" w:rsidRDefault="00FB603B" w:rsidP="00FB60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03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B603B" w:rsidRPr="00FB603B" w:rsidRDefault="00FB603B" w:rsidP="00FB60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B603B">
        <w:rPr>
          <w:rFonts w:ascii="Times New Roman" w:hAnsi="Times New Roman" w:cs="Times New Roman"/>
          <w:sz w:val="20"/>
          <w:szCs w:val="20"/>
        </w:rPr>
        <w:t>Data, podpis i pieczęć</w:t>
      </w:r>
    </w:p>
    <w:sectPr w:rsidR="00FB603B" w:rsidRPr="00FB603B" w:rsidSect="00C67537">
      <w:headerReference w:type="default" r:id="rId8"/>
      <w:footerReference w:type="default" r:id="rId9"/>
      <w:pgSz w:w="11906" w:h="16838"/>
      <w:pgMar w:top="141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16" w:rsidRDefault="00024E16" w:rsidP="00AB2254">
      <w:pPr>
        <w:spacing w:after="0" w:line="240" w:lineRule="auto"/>
      </w:pPr>
      <w:r>
        <w:separator/>
      </w:r>
    </w:p>
  </w:endnote>
  <w:endnote w:type="continuationSeparator" w:id="0">
    <w:p w:rsidR="00024E16" w:rsidRDefault="00024E16" w:rsidP="00AB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54" w:rsidRPr="00AB2254" w:rsidRDefault="00AB2254" w:rsidP="001E743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B2254">
      <w:rPr>
        <w:rFonts w:ascii="Times New Roman" w:hAnsi="Times New Roman" w:cs="Times New Roman"/>
        <w:sz w:val="20"/>
        <w:szCs w:val="20"/>
      </w:rPr>
      <w:t xml:space="preserve">Projekt: „Poprawa gospodarki </w:t>
    </w:r>
    <w:proofErr w:type="spellStart"/>
    <w:r w:rsidRPr="00AB2254">
      <w:rPr>
        <w:rFonts w:ascii="Times New Roman" w:hAnsi="Times New Roman" w:cs="Times New Roman"/>
        <w:sz w:val="20"/>
        <w:szCs w:val="20"/>
      </w:rPr>
      <w:t>wodno</w:t>
    </w:r>
    <w:proofErr w:type="spellEnd"/>
    <w:r w:rsidRPr="00AB2254">
      <w:rPr>
        <w:rFonts w:ascii="Times New Roman" w:hAnsi="Times New Roman" w:cs="Times New Roman"/>
        <w:sz w:val="20"/>
        <w:szCs w:val="20"/>
      </w:rPr>
      <w:t xml:space="preserve"> – ściekowej na terenie Gminy Karczew i Gminy Celestynów” współfinansowany przez Unię Europejską ze środków Europejskiego </w:t>
    </w:r>
    <w:r>
      <w:rPr>
        <w:rFonts w:ascii="Times New Roman" w:hAnsi="Times New Roman" w:cs="Times New Roman"/>
        <w:sz w:val="20"/>
        <w:szCs w:val="20"/>
      </w:rPr>
      <w:t>Funduszu Rozwoju Regionalnego w </w:t>
    </w:r>
    <w:r w:rsidRPr="00AB2254">
      <w:rPr>
        <w:rFonts w:ascii="Times New Roman" w:hAnsi="Times New Roman" w:cs="Times New Roman"/>
        <w:sz w:val="20"/>
        <w:szCs w:val="20"/>
      </w:rPr>
      <w:t>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16" w:rsidRDefault="00024E16" w:rsidP="00AB2254">
      <w:pPr>
        <w:spacing w:after="0" w:line="240" w:lineRule="auto"/>
      </w:pPr>
      <w:r>
        <w:separator/>
      </w:r>
    </w:p>
  </w:footnote>
  <w:footnote w:type="continuationSeparator" w:id="0">
    <w:p w:rsidR="00024E16" w:rsidRDefault="00024E16" w:rsidP="00AB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54" w:rsidRDefault="00AB2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815413" wp14:editId="05832849">
          <wp:simplePos x="0" y="0"/>
          <wp:positionH relativeFrom="margin">
            <wp:posOffset>-313055</wp:posOffset>
          </wp:positionH>
          <wp:positionV relativeFrom="paragraph">
            <wp:posOffset>-270510</wp:posOffset>
          </wp:positionV>
          <wp:extent cx="6425565" cy="713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2254" w:rsidRDefault="00AB2254">
    <w:pPr>
      <w:pStyle w:val="Nagwek"/>
    </w:pPr>
  </w:p>
  <w:p w:rsidR="00AB2254" w:rsidRDefault="00AB2254" w:rsidP="001E7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B26"/>
    <w:multiLevelType w:val="hybridMultilevel"/>
    <w:tmpl w:val="0ECC0460"/>
    <w:lvl w:ilvl="0" w:tplc="BB9A7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42D1E"/>
    <w:multiLevelType w:val="hybridMultilevel"/>
    <w:tmpl w:val="B0E6E796"/>
    <w:lvl w:ilvl="0" w:tplc="CE9A6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60387"/>
    <w:multiLevelType w:val="hybridMultilevel"/>
    <w:tmpl w:val="CAEA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1164"/>
    <w:multiLevelType w:val="hybridMultilevel"/>
    <w:tmpl w:val="D50825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73626"/>
    <w:multiLevelType w:val="hybridMultilevel"/>
    <w:tmpl w:val="FDB828CE"/>
    <w:lvl w:ilvl="0" w:tplc="84E48D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6702344"/>
    <w:multiLevelType w:val="hybridMultilevel"/>
    <w:tmpl w:val="1D3C08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87BE2"/>
    <w:multiLevelType w:val="multilevel"/>
    <w:tmpl w:val="A0FA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A10AA"/>
    <w:multiLevelType w:val="hybridMultilevel"/>
    <w:tmpl w:val="DDE8A7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FF0DD5"/>
    <w:multiLevelType w:val="hybridMultilevel"/>
    <w:tmpl w:val="D3B0A066"/>
    <w:lvl w:ilvl="0" w:tplc="D1C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59E"/>
    <w:multiLevelType w:val="hybridMultilevel"/>
    <w:tmpl w:val="77BCEB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7F4872"/>
    <w:multiLevelType w:val="hybridMultilevel"/>
    <w:tmpl w:val="1728B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03E9A"/>
    <w:multiLevelType w:val="hybridMultilevel"/>
    <w:tmpl w:val="8E5A8A3C"/>
    <w:lvl w:ilvl="0" w:tplc="1FA20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374368"/>
    <w:multiLevelType w:val="hybridMultilevel"/>
    <w:tmpl w:val="347257A2"/>
    <w:lvl w:ilvl="0" w:tplc="A5123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54"/>
    <w:rsid w:val="00024E16"/>
    <w:rsid w:val="00045BE4"/>
    <w:rsid w:val="00050D13"/>
    <w:rsid w:val="00056F7D"/>
    <w:rsid w:val="00071CBE"/>
    <w:rsid w:val="00081C9E"/>
    <w:rsid w:val="00086559"/>
    <w:rsid w:val="00086DDC"/>
    <w:rsid w:val="000A3760"/>
    <w:rsid w:val="00132426"/>
    <w:rsid w:val="001A6470"/>
    <w:rsid w:val="001E7438"/>
    <w:rsid w:val="001F5652"/>
    <w:rsid w:val="00230C52"/>
    <w:rsid w:val="002A4500"/>
    <w:rsid w:val="002A5917"/>
    <w:rsid w:val="002C4F43"/>
    <w:rsid w:val="003303AB"/>
    <w:rsid w:val="00370699"/>
    <w:rsid w:val="00407501"/>
    <w:rsid w:val="00454681"/>
    <w:rsid w:val="004905AD"/>
    <w:rsid w:val="004C3A40"/>
    <w:rsid w:val="005610DD"/>
    <w:rsid w:val="00573673"/>
    <w:rsid w:val="005E6740"/>
    <w:rsid w:val="005E7730"/>
    <w:rsid w:val="006667C9"/>
    <w:rsid w:val="00714B71"/>
    <w:rsid w:val="00732A44"/>
    <w:rsid w:val="00745725"/>
    <w:rsid w:val="0078091D"/>
    <w:rsid w:val="007C5C7E"/>
    <w:rsid w:val="007C5D65"/>
    <w:rsid w:val="007E641F"/>
    <w:rsid w:val="00802EC2"/>
    <w:rsid w:val="00857A53"/>
    <w:rsid w:val="00893E53"/>
    <w:rsid w:val="008E74C1"/>
    <w:rsid w:val="00915D96"/>
    <w:rsid w:val="00922C47"/>
    <w:rsid w:val="009413A5"/>
    <w:rsid w:val="009801B7"/>
    <w:rsid w:val="009969F8"/>
    <w:rsid w:val="00A3709B"/>
    <w:rsid w:val="00A37A2C"/>
    <w:rsid w:val="00A429AB"/>
    <w:rsid w:val="00A53AE9"/>
    <w:rsid w:val="00A7739A"/>
    <w:rsid w:val="00AB2254"/>
    <w:rsid w:val="00AF6B0B"/>
    <w:rsid w:val="00B07AA4"/>
    <w:rsid w:val="00B10DFE"/>
    <w:rsid w:val="00B22E78"/>
    <w:rsid w:val="00C10A87"/>
    <w:rsid w:val="00C61B62"/>
    <w:rsid w:val="00C67537"/>
    <w:rsid w:val="00C721F0"/>
    <w:rsid w:val="00C86D8A"/>
    <w:rsid w:val="00C91136"/>
    <w:rsid w:val="00CC4625"/>
    <w:rsid w:val="00D6552C"/>
    <w:rsid w:val="00D91112"/>
    <w:rsid w:val="00DB5C0C"/>
    <w:rsid w:val="00DB773A"/>
    <w:rsid w:val="00E22922"/>
    <w:rsid w:val="00E71DAC"/>
    <w:rsid w:val="00EB20A9"/>
    <w:rsid w:val="00EB67F0"/>
    <w:rsid w:val="00EF7445"/>
    <w:rsid w:val="00F76780"/>
    <w:rsid w:val="00FB603B"/>
    <w:rsid w:val="00FC39C7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B49FA-B805-4A57-9C55-380A2F7C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2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254"/>
  </w:style>
  <w:style w:type="paragraph" w:styleId="Stopka">
    <w:name w:val="footer"/>
    <w:basedOn w:val="Normalny"/>
    <w:link w:val="StopkaZnak"/>
    <w:uiPriority w:val="99"/>
    <w:unhideWhenUsed/>
    <w:rsid w:val="00AB2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254"/>
  </w:style>
  <w:style w:type="paragraph" w:styleId="NormalnyWeb">
    <w:name w:val="Normal (Web)"/>
    <w:basedOn w:val="Normalny"/>
    <w:uiPriority w:val="99"/>
    <w:unhideWhenUsed/>
    <w:rsid w:val="00B1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DFE"/>
    <w:rPr>
      <w:b/>
      <w:bCs/>
    </w:rPr>
  </w:style>
  <w:style w:type="character" w:styleId="Uwydatnienie">
    <w:name w:val="Emphasis"/>
    <w:basedOn w:val="Domylnaczcionkaakapitu"/>
    <w:uiPriority w:val="20"/>
    <w:qFormat/>
    <w:rsid w:val="00B10DFE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11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39C7"/>
    <w:rPr>
      <w:color w:val="808080"/>
    </w:rPr>
  </w:style>
  <w:style w:type="paragraph" w:styleId="Akapitzlist">
    <w:name w:val="List Paragraph"/>
    <w:basedOn w:val="Normalny"/>
    <w:uiPriority w:val="34"/>
    <w:qFormat/>
    <w:rsid w:val="005E7730"/>
    <w:pPr>
      <w:ind w:left="720"/>
      <w:contextualSpacing/>
    </w:pPr>
  </w:style>
  <w:style w:type="paragraph" w:customStyle="1" w:styleId="Tekstpodstawowy23">
    <w:name w:val="Tekst podstawowy 23"/>
    <w:basedOn w:val="Normalny"/>
    <w:rsid w:val="008E74C1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0019-F2F6-41BA-A025-E04C9FD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sikora</cp:lastModifiedBy>
  <cp:revision>2</cp:revision>
  <cp:lastPrinted>2015-08-05T11:33:00Z</cp:lastPrinted>
  <dcterms:created xsi:type="dcterms:W3CDTF">2015-08-05T11:39:00Z</dcterms:created>
  <dcterms:modified xsi:type="dcterms:W3CDTF">2015-08-05T11:39:00Z</dcterms:modified>
</cp:coreProperties>
</file>